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line="240" w:lineRule="auto"/>
              <w:ind w:left="-249" w:right="-17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22757C" w:rsidTr="00561D53">
        <w:trPr>
          <w:trHeight w:val="19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2757C" w:rsidRPr="00A15B68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РОКУРАТУРА</w:t>
            </w:r>
          </w:p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ОССИЙСКОЙ ФЕДЕРАЦИИ</w:t>
            </w:r>
          </w:p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sz w:val="4"/>
                <w:szCs w:val="4"/>
              </w:rPr>
            </w:pPr>
          </w:p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sz w:val="4"/>
                <w:szCs w:val="4"/>
              </w:rPr>
            </w:pPr>
          </w:p>
          <w:p w:rsidR="0022757C" w:rsidRDefault="0022757C" w:rsidP="0022757C">
            <w:pPr>
              <w:ind w:left="-109" w:right="3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ОКУРАТУРА</w:t>
            </w:r>
          </w:p>
          <w:p w:rsidR="0022757C" w:rsidRDefault="0022757C" w:rsidP="0022757C">
            <w:pPr>
              <w:tabs>
                <w:tab w:val="left" w:pos="2447"/>
                <w:tab w:val="left" w:pos="4395"/>
              </w:tabs>
              <w:ind w:left="-109" w:right="3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ЕРМЕКЕЕВСКОГО РАЙОНА</w:t>
            </w:r>
          </w:p>
          <w:p w:rsidR="0022757C" w:rsidRDefault="0022757C" w:rsidP="0022757C">
            <w:pPr>
              <w:tabs>
                <w:tab w:val="left" w:pos="2447"/>
                <w:tab w:val="left" w:pos="4395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4"/>
                <w:szCs w:val="4"/>
              </w:rPr>
            </w:pPr>
          </w:p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ЙӘРМӘКӘЙ РАЙОНЫ</w:t>
            </w:r>
          </w:p>
          <w:p w:rsidR="0022757C" w:rsidRDefault="0022757C" w:rsidP="0022757C">
            <w:pPr>
              <w:tabs>
                <w:tab w:val="left" w:pos="2447"/>
                <w:tab w:val="left" w:pos="4395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ОКУРАТУРАҺЫ</w:t>
            </w:r>
          </w:p>
          <w:p w:rsidR="0022757C" w:rsidRDefault="0022757C" w:rsidP="0022757C">
            <w:pPr>
              <w:tabs>
                <w:tab w:val="left" w:pos="2447"/>
                <w:tab w:val="left" w:pos="4395"/>
              </w:tabs>
              <w:spacing w:line="240" w:lineRule="auto"/>
              <w:ind w:left="-109" w:right="312"/>
              <w:jc w:val="center"/>
              <w:rPr>
                <w:rFonts w:cs="Times New Roman"/>
                <w:sz w:val="6"/>
                <w:szCs w:val="6"/>
              </w:rPr>
            </w:pPr>
          </w:p>
          <w:p w:rsidR="0022757C" w:rsidRDefault="0022757C" w:rsidP="0022757C">
            <w:pPr>
              <w:tabs>
                <w:tab w:val="left" w:pos="2447"/>
                <w:tab w:val="left" w:pos="4395"/>
              </w:tabs>
              <w:spacing w:line="288" w:lineRule="auto"/>
              <w:ind w:left="-109" w:right="312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ул. Ленина, 5, с. Ермекеево, 452190,</w:t>
            </w:r>
          </w:p>
          <w:p w:rsidR="0022757C" w:rsidRPr="004C25DC" w:rsidRDefault="0022757C" w:rsidP="0022757C">
            <w:pPr>
              <w:tabs>
                <w:tab w:val="left" w:pos="2447"/>
                <w:tab w:val="left" w:pos="4395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тел.: (34741)2-74-73, факс: (34741)2-74-7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757C" w:rsidRDefault="0022757C" w:rsidP="0022757C">
            <w:pPr>
              <w:pStyle w:val="a3"/>
              <w:ind w:firstLine="0"/>
            </w:pPr>
          </w:p>
        </w:tc>
        <w:tc>
          <w:tcPr>
            <w:tcW w:w="4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0EBF" w:rsidRDefault="00990EBF" w:rsidP="00990EB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иректору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Ермекеевс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нформационного центра-филиала</w:t>
            </w:r>
          </w:p>
          <w:p w:rsidR="00990EBF" w:rsidRDefault="00990EBF" w:rsidP="00990EB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УП РБ Издательский дом</w:t>
            </w:r>
          </w:p>
          <w:p w:rsidR="00990EBF" w:rsidRDefault="00990EBF" w:rsidP="00990EB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Республика Башкорто</w:t>
            </w:r>
            <w:r w:rsidR="005C33E3">
              <w:rPr>
                <w:rFonts w:eastAsia="Times New Roman" w:cs="Times New Roman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Cs w:val="28"/>
                <w:lang w:eastAsia="ru-RU"/>
              </w:rPr>
              <w:t>тан»</w:t>
            </w:r>
          </w:p>
          <w:p w:rsidR="00990EBF" w:rsidRDefault="00990EBF" w:rsidP="00990EBF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90EBF" w:rsidRPr="00F863B5" w:rsidRDefault="00990EBF" w:rsidP="00990EB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хматуллину Р.А.</w:t>
            </w:r>
          </w:p>
          <w:p w:rsidR="0022757C" w:rsidRPr="00F863B5" w:rsidRDefault="0022757C" w:rsidP="0022757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57C" w:rsidTr="00561D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2757C" w:rsidRPr="00811B20" w:rsidRDefault="0022757C" w:rsidP="0022757C">
            <w:pPr>
              <w:spacing w:line="240" w:lineRule="auto"/>
              <w:ind w:left="-113" w:right="-107"/>
              <w:rPr>
                <w:rFonts w:cs="Times New Roman"/>
                <w:sz w:val="20"/>
                <w:szCs w:val="20"/>
              </w:rPr>
            </w:pPr>
            <w:bookmarkStart w:id="0" w:name="REGNUMDATESTAMP"/>
            <w:r w:rsidRPr="000B6EE3">
              <w:rPr>
                <w:rFonts w:cs="Times New Roman"/>
                <w:color w:val="FF0000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57C" w:rsidRPr="00811B20" w:rsidRDefault="0022757C" w:rsidP="0022757C">
            <w:pPr>
              <w:spacing w:line="240" w:lineRule="auto"/>
              <w:ind w:left="-113"/>
            </w:pPr>
          </w:p>
        </w:tc>
        <w:tc>
          <w:tcPr>
            <w:tcW w:w="4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57C" w:rsidRPr="00811B20" w:rsidRDefault="0022757C" w:rsidP="0022757C">
            <w:pPr>
              <w:spacing w:line="240" w:lineRule="auto"/>
              <w:ind w:left="-113"/>
            </w:pPr>
          </w:p>
        </w:tc>
      </w:tr>
    </w:tbl>
    <w:p w:rsidR="004152CF" w:rsidRDefault="00876921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77710425" r:id="rId8"/>
        </w:object>
      </w:r>
    </w:p>
    <w:p w:rsidR="004152CF" w:rsidRDefault="004152CF" w:rsidP="004152CF">
      <w:pPr>
        <w:pStyle w:val="a3"/>
        <w:ind w:firstLine="0"/>
      </w:pPr>
    </w:p>
    <w:p w:rsidR="006F361C" w:rsidRDefault="000A0905" w:rsidP="004152CF">
      <w:pPr>
        <w:pStyle w:val="a3"/>
        <w:ind w:firstLine="0"/>
        <w:rPr>
          <w:b/>
        </w:rPr>
      </w:pPr>
      <w:r>
        <w:rPr>
          <w:b/>
        </w:rPr>
        <w:t>ИНФОРМАЦИЯ</w:t>
      </w:r>
    </w:p>
    <w:p w:rsidR="00990EBF" w:rsidRDefault="00990EBF" w:rsidP="004152CF">
      <w:pPr>
        <w:pStyle w:val="a3"/>
        <w:ind w:firstLine="0"/>
      </w:pPr>
    </w:p>
    <w:p w:rsidR="00990EBF" w:rsidRDefault="00990EBF" w:rsidP="00990EBF">
      <w:pPr>
        <w:pStyle w:val="a3"/>
      </w:pPr>
      <w:r>
        <w:t>Прошу опубликовать и разместить в газете «</w:t>
      </w:r>
      <w:proofErr w:type="spellStart"/>
      <w:r>
        <w:t>Ермекеевские</w:t>
      </w:r>
      <w:proofErr w:type="spellEnd"/>
      <w:r>
        <w:t xml:space="preserve"> новости» </w:t>
      </w:r>
      <w:r w:rsidR="000A0905">
        <w:t>следующую информацию</w:t>
      </w:r>
      <w:r w:rsidR="0045147A">
        <w:t xml:space="preserve">. </w:t>
      </w:r>
    </w:p>
    <w:p w:rsidR="007C141D" w:rsidRPr="00B358F7" w:rsidRDefault="003B3DBA" w:rsidP="007C141D">
      <w:pPr>
        <w:pStyle w:val="a3"/>
        <w:rPr>
          <w:szCs w:val="27"/>
          <w:shd w:val="clear" w:color="auto" w:fill="FFFFFF"/>
        </w:rPr>
      </w:pPr>
      <w:r>
        <w:t>Прокуратур</w:t>
      </w:r>
      <w:r w:rsidR="0045147A">
        <w:t>ой</w:t>
      </w:r>
      <w:r>
        <w:t xml:space="preserve"> </w:t>
      </w:r>
      <w:proofErr w:type="spellStart"/>
      <w:r>
        <w:t>Ермекеевского</w:t>
      </w:r>
      <w:proofErr w:type="spellEnd"/>
      <w:r>
        <w:t xml:space="preserve"> района </w:t>
      </w:r>
      <w:r w:rsidR="00B040B1">
        <w:t xml:space="preserve">проведена </w:t>
      </w:r>
      <w:r w:rsidR="0045147A" w:rsidRPr="0045147A">
        <w:rPr>
          <w:rFonts w:eastAsia="Calibri" w:cs="Times New Roman"/>
          <w:szCs w:val="28"/>
        </w:rPr>
        <w:t>проверка деятельности</w:t>
      </w:r>
      <w:r w:rsidR="0045147A" w:rsidRPr="00A423EC">
        <w:rPr>
          <w:rFonts w:eastAsia="Calibri" w:cs="Times New Roman"/>
          <w:szCs w:val="28"/>
        </w:rPr>
        <w:t xml:space="preserve"> </w:t>
      </w:r>
      <w:r w:rsidR="007C141D" w:rsidRPr="00B358F7">
        <w:rPr>
          <w:szCs w:val="27"/>
          <w:shd w:val="clear" w:color="auto" w:fill="FFFFFF"/>
        </w:rPr>
        <w:t xml:space="preserve">ООО ЧОО «Тритон», </w:t>
      </w:r>
      <w:r w:rsidR="007C141D">
        <w:rPr>
          <w:szCs w:val="27"/>
          <w:shd w:val="clear" w:color="auto" w:fill="FFFFFF"/>
        </w:rPr>
        <w:t xml:space="preserve">осуществляющего деятельность по охране образовательных </w:t>
      </w:r>
      <w:r w:rsidR="00B040B1">
        <w:rPr>
          <w:szCs w:val="27"/>
          <w:shd w:val="clear" w:color="auto" w:fill="FFFFFF"/>
        </w:rPr>
        <w:t>организаций</w:t>
      </w:r>
      <w:r w:rsidR="007C141D">
        <w:rPr>
          <w:szCs w:val="27"/>
          <w:shd w:val="clear" w:color="auto" w:fill="FFFFFF"/>
        </w:rPr>
        <w:t xml:space="preserve"> муниципального района </w:t>
      </w:r>
      <w:proofErr w:type="spellStart"/>
      <w:r w:rsidR="007C141D">
        <w:rPr>
          <w:szCs w:val="27"/>
          <w:shd w:val="clear" w:color="auto" w:fill="FFFFFF"/>
        </w:rPr>
        <w:t>Ермекевский</w:t>
      </w:r>
      <w:proofErr w:type="spellEnd"/>
      <w:r w:rsidR="007C141D">
        <w:rPr>
          <w:szCs w:val="27"/>
          <w:shd w:val="clear" w:color="auto" w:fill="FFFFFF"/>
        </w:rPr>
        <w:t xml:space="preserve"> район Республики Башкортостан, </w:t>
      </w:r>
      <w:r w:rsidR="007C141D" w:rsidRPr="00B358F7">
        <w:rPr>
          <w:szCs w:val="27"/>
          <w:shd w:val="clear" w:color="auto" w:fill="FFFFFF"/>
        </w:rPr>
        <w:t>на предмет соблюдения требований трудового законодательства, в части оформления трудовых отношений с частными охранниками</w:t>
      </w:r>
      <w:r w:rsidR="007C141D">
        <w:rPr>
          <w:szCs w:val="27"/>
          <w:shd w:val="clear" w:color="auto" w:fill="FFFFFF"/>
        </w:rPr>
        <w:t>, в ходе которой выявлены нарушения.</w:t>
      </w:r>
    </w:p>
    <w:p w:rsidR="00B040B1" w:rsidRDefault="007C141D" w:rsidP="007C141D">
      <w:pPr>
        <w:spacing w:line="240" w:lineRule="auto"/>
        <w:ind w:firstLine="709"/>
        <w:jc w:val="both"/>
        <w:rPr>
          <w:szCs w:val="27"/>
          <w:shd w:val="clear" w:color="auto" w:fill="FFFFFF"/>
        </w:rPr>
      </w:pPr>
      <w:r w:rsidRPr="00B358F7">
        <w:rPr>
          <w:szCs w:val="27"/>
          <w:shd w:val="clear" w:color="auto" w:fill="FFFFFF"/>
        </w:rPr>
        <w:t xml:space="preserve">В ходе проверки установлено, что </w:t>
      </w:r>
      <w:r w:rsidR="00B040B1">
        <w:rPr>
          <w:szCs w:val="27"/>
          <w:shd w:val="clear" w:color="auto" w:fill="FFFFFF"/>
        </w:rPr>
        <w:t xml:space="preserve">работодатель - </w:t>
      </w:r>
      <w:r w:rsidR="00B040B1" w:rsidRPr="00B358F7">
        <w:rPr>
          <w:szCs w:val="27"/>
          <w:shd w:val="clear" w:color="auto" w:fill="FFFFFF"/>
        </w:rPr>
        <w:t>ООО ЧОО «Тритон»</w:t>
      </w:r>
      <w:r w:rsidR="00B040B1">
        <w:rPr>
          <w:szCs w:val="27"/>
          <w:shd w:val="clear" w:color="auto" w:fill="FFFFFF"/>
        </w:rPr>
        <w:t xml:space="preserve"> в нарушение требований трудового законодательства заключил</w:t>
      </w:r>
      <w:r w:rsidR="004F5110">
        <w:rPr>
          <w:szCs w:val="27"/>
          <w:shd w:val="clear" w:color="auto" w:fill="FFFFFF"/>
        </w:rPr>
        <w:t>о</w:t>
      </w:r>
      <w:r w:rsidR="00B040B1">
        <w:rPr>
          <w:szCs w:val="27"/>
          <w:shd w:val="clear" w:color="auto" w:fill="FFFFFF"/>
        </w:rPr>
        <w:t xml:space="preserve"> с работниками - частными охранниками вместо трудового договора - </w:t>
      </w:r>
      <w:r w:rsidR="00B040B1" w:rsidRPr="00B358F7">
        <w:rPr>
          <w:szCs w:val="27"/>
          <w:shd w:val="clear" w:color="auto" w:fill="FFFFFF"/>
        </w:rPr>
        <w:t>договор возмездного оказания услуг</w:t>
      </w:r>
      <w:r w:rsidR="00B040B1">
        <w:rPr>
          <w:szCs w:val="27"/>
          <w:shd w:val="clear" w:color="auto" w:fill="FFFFFF"/>
        </w:rPr>
        <w:t xml:space="preserve">, чем нарушило право работников на социальные гарантии в рамках трудовых правоотношений, в частности – оплаты труда, времени отдыха, оплаты листков нетрудоспособности, накопление стажа работы, который влияет на будущую пенсию. </w:t>
      </w:r>
    </w:p>
    <w:p w:rsidR="004F5110" w:rsidRDefault="0045147A" w:rsidP="003132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45147A">
        <w:rPr>
          <w:rFonts w:eastAsia="Calibri" w:cs="Times New Roman"/>
          <w:szCs w:val="28"/>
        </w:rPr>
        <w:t>По результатам проверки в адрес</w:t>
      </w:r>
      <w:r w:rsidR="005E0FDE">
        <w:rPr>
          <w:rFonts w:eastAsia="Calibri" w:cs="Times New Roman"/>
          <w:szCs w:val="28"/>
        </w:rPr>
        <w:t xml:space="preserve"> руководства</w:t>
      </w:r>
      <w:r w:rsidRPr="0045147A">
        <w:rPr>
          <w:rFonts w:eastAsia="Calibri" w:cs="Times New Roman"/>
          <w:szCs w:val="28"/>
        </w:rPr>
        <w:t xml:space="preserve"> </w:t>
      </w:r>
      <w:r w:rsidR="00B040B1" w:rsidRPr="00B358F7">
        <w:rPr>
          <w:szCs w:val="27"/>
          <w:shd w:val="clear" w:color="auto" w:fill="FFFFFF"/>
        </w:rPr>
        <w:t>ООО ЧОО «Тритон»</w:t>
      </w:r>
      <w:r w:rsidR="00B040B1">
        <w:rPr>
          <w:szCs w:val="27"/>
          <w:shd w:val="clear" w:color="auto" w:fill="FFFFFF"/>
        </w:rPr>
        <w:t xml:space="preserve"> </w:t>
      </w:r>
      <w:r w:rsidRPr="0045147A">
        <w:rPr>
          <w:rFonts w:eastAsia="Calibri" w:cs="Times New Roman"/>
          <w:szCs w:val="28"/>
        </w:rPr>
        <w:t>внесено представление</w:t>
      </w:r>
      <w:r w:rsidR="00B040B1">
        <w:rPr>
          <w:rFonts w:eastAsia="Calibri" w:cs="Times New Roman"/>
          <w:szCs w:val="28"/>
        </w:rPr>
        <w:t xml:space="preserve"> об устранении нарушений</w:t>
      </w:r>
      <w:r w:rsidRPr="0045147A">
        <w:rPr>
          <w:rFonts w:eastAsia="Calibri" w:cs="Times New Roman"/>
          <w:szCs w:val="28"/>
        </w:rPr>
        <w:t xml:space="preserve">, </w:t>
      </w:r>
      <w:r w:rsidR="00B040B1">
        <w:rPr>
          <w:rFonts w:eastAsia="Calibri" w:cs="Times New Roman"/>
          <w:szCs w:val="28"/>
        </w:rPr>
        <w:t xml:space="preserve">а также в отношении </w:t>
      </w:r>
      <w:r w:rsidR="005E0FDE">
        <w:rPr>
          <w:rFonts w:eastAsia="Calibri" w:cs="Times New Roman"/>
          <w:szCs w:val="28"/>
        </w:rPr>
        <w:t xml:space="preserve">юридического лица и </w:t>
      </w:r>
      <w:r w:rsidR="00B040B1">
        <w:rPr>
          <w:rFonts w:eastAsia="Calibri" w:cs="Times New Roman"/>
          <w:szCs w:val="28"/>
        </w:rPr>
        <w:t>виновного должностного лица организации возбужден</w:t>
      </w:r>
      <w:r w:rsidR="005E0FDE">
        <w:rPr>
          <w:rFonts w:eastAsia="Calibri" w:cs="Times New Roman"/>
          <w:szCs w:val="28"/>
        </w:rPr>
        <w:t>ы</w:t>
      </w:r>
      <w:r w:rsidR="00B040B1">
        <w:rPr>
          <w:rFonts w:eastAsia="Calibri" w:cs="Times New Roman"/>
          <w:szCs w:val="28"/>
        </w:rPr>
        <w:t xml:space="preserve"> дел</w:t>
      </w:r>
      <w:r w:rsidR="005E0FDE">
        <w:rPr>
          <w:rFonts w:eastAsia="Calibri" w:cs="Times New Roman"/>
          <w:szCs w:val="28"/>
        </w:rPr>
        <w:t>а</w:t>
      </w:r>
      <w:r w:rsidR="00B040B1">
        <w:rPr>
          <w:rFonts w:eastAsia="Calibri" w:cs="Times New Roman"/>
          <w:szCs w:val="28"/>
        </w:rPr>
        <w:t xml:space="preserve"> об административном правонарушении, предусмотренном </w:t>
      </w:r>
      <w:r w:rsidR="005E0FDE">
        <w:rPr>
          <w:rFonts w:eastAsia="Calibri" w:cs="Times New Roman"/>
          <w:szCs w:val="28"/>
        </w:rPr>
        <w:t xml:space="preserve">ч. 4 ст. 5.27 КоАП РФ. </w:t>
      </w:r>
    </w:p>
    <w:p w:rsidR="003B3DBA" w:rsidRPr="0031324B" w:rsidRDefault="004F5110" w:rsidP="003132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настоящий момент акты прокурорского реагирования находятся на рассмотрении, х</w:t>
      </w:r>
      <w:bookmarkStart w:id="1" w:name="_GoBack"/>
      <w:bookmarkEnd w:id="1"/>
      <w:r w:rsidR="003B3DBA">
        <w:t xml:space="preserve">од устранения выявленных нарушений </w:t>
      </w:r>
      <w:r>
        <w:t>контролируется</w:t>
      </w:r>
      <w:r w:rsidR="003B3DBA">
        <w:t>.</w:t>
      </w:r>
    </w:p>
    <w:p w:rsidR="000A0905" w:rsidRPr="00A80EF2" w:rsidRDefault="00A80EF2" w:rsidP="00D138CF">
      <w:pPr>
        <w:pStyle w:val="a3"/>
        <w:ind w:firstLine="0"/>
      </w:pPr>
      <w:r>
        <w:tab/>
      </w:r>
    </w:p>
    <w:p w:rsidR="000A0905" w:rsidRDefault="000A0905" w:rsidP="006F361C">
      <w:pPr>
        <w:rPr>
          <w:rFonts w:cs="Times New Roman"/>
          <w:szCs w:val="28"/>
        </w:rPr>
      </w:pPr>
    </w:p>
    <w:p w:rsidR="00380DF4" w:rsidRDefault="0022757C" w:rsidP="006F361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курор района</w:t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И.М. Сайфуллин</w:t>
      </w:r>
    </w:p>
    <w:p w:rsidR="004E332D" w:rsidRPr="006F361C" w:rsidRDefault="004E332D" w:rsidP="006F361C">
      <w:pPr>
        <w:rPr>
          <w:rFonts w:cs="Times New Roman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361C" w:rsidTr="000B6EE3">
        <w:trPr>
          <w:trHeight w:val="805"/>
        </w:trPr>
        <w:tc>
          <w:tcPr>
            <w:tcW w:w="9639" w:type="dxa"/>
            <w:hideMark/>
          </w:tcPr>
          <w:p w:rsidR="006F361C" w:rsidRDefault="006F361C" w:rsidP="009D01A6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 w:rsidRPr="000B6EE3">
              <w:rPr>
                <w:color w:val="FF0000"/>
                <w:sz w:val="24"/>
                <w:szCs w:val="24"/>
              </w:rPr>
              <w:t>эл.подпись</w:t>
            </w:r>
            <w:bookmarkEnd w:id="2"/>
          </w:p>
        </w:tc>
      </w:tr>
    </w:tbl>
    <w:p w:rsidR="00380DF4" w:rsidRDefault="00380DF4" w:rsidP="004C25DC">
      <w:pPr>
        <w:pStyle w:val="a3"/>
        <w:ind w:firstLine="0"/>
      </w:pPr>
    </w:p>
    <w:sectPr w:rsidR="00380DF4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21" w:rsidRDefault="00876921" w:rsidP="00337B0C">
      <w:r>
        <w:separator/>
      </w:r>
    </w:p>
  </w:endnote>
  <w:endnote w:type="continuationSeparator" w:id="0">
    <w:p w:rsidR="00876921" w:rsidRDefault="00876921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3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21" w:rsidRDefault="00876921" w:rsidP="00337B0C">
      <w:r>
        <w:separator/>
      </w:r>
    </w:p>
  </w:footnote>
  <w:footnote w:type="continuationSeparator" w:id="0">
    <w:p w:rsidR="00876921" w:rsidRDefault="00876921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B1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67"/>
    <w:rsid w:val="00030072"/>
    <w:rsid w:val="00033BCE"/>
    <w:rsid w:val="0005468C"/>
    <w:rsid w:val="00064657"/>
    <w:rsid w:val="000773C1"/>
    <w:rsid w:val="00084E20"/>
    <w:rsid w:val="000A0905"/>
    <w:rsid w:val="000B6EE3"/>
    <w:rsid w:val="000D11F7"/>
    <w:rsid w:val="000E6193"/>
    <w:rsid w:val="000F111B"/>
    <w:rsid w:val="00112D44"/>
    <w:rsid w:val="001657F3"/>
    <w:rsid w:val="001A3749"/>
    <w:rsid w:val="001C26D6"/>
    <w:rsid w:val="00222229"/>
    <w:rsid w:val="0022757C"/>
    <w:rsid w:val="00247BAB"/>
    <w:rsid w:val="002C47B9"/>
    <w:rsid w:val="002E2F4B"/>
    <w:rsid w:val="0031324B"/>
    <w:rsid w:val="003168BE"/>
    <w:rsid w:val="00317663"/>
    <w:rsid w:val="00337B0C"/>
    <w:rsid w:val="003642DB"/>
    <w:rsid w:val="00380DF4"/>
    <w:rsid w:val="003B3DBA"/>
    <w:rsid w:val="004152CF"/>
    <w:rsid w:val="0045147A"/>
    <w:rsid w:val="004705C7"/>
    <w:rsid w:val="00484BA9"/>
    <w:rsid w:val="00492A4F"/>
    <w:rsid w:val="004C25DC"/>
    <w:rsid w:val="004E332D"/>
    <w:rsid w:val="004F5110"/>
    <w:rsid w:val="0053146C"/>
    <w:rsid w:val="00561D53"/>
    <w:rsid w:val="00574DBE"/>
    <w:rsid w:val="00587ADE"/>
    <w:rsid w:val="00595EA4"/>
    <w:rsid w:val="005A2E2A"/>
    <w:rsid w:val="005C33E3"/>
    <w:rsid w:val="005E0FDE"/>
    <w:rsid w:val="005F6F8F"/>
    <w:rsid w:val="0061077B"/>
    <w:rsid w:val="006E5EF9"/>
    <w:rsid w:val="006F361C"/>
    <w:rsid w:val="007106D4"/>
    <w:rsid w:val="007158AD"/>
    <w:rsid w:val="007955B1"/>
    <w:rsid w:val="007B647A"/>
    <w:rsid w:val="007C141D"/>
    <w:rsid w:val="007F24A9"/>
    <w:rsid w:val="00811B20"/>
    <w:rsid w:val="0085594C"/>
    <w:rsid w:val="00876921"/>
    <w:rsid w:val="009248C7"/>
    <w:rsid w:val="00935BD4"/>
    <w:rsid w:val="009436E8"/>
    <w:rsid w:val="00990EBF"/>
    <w:rsid w:val="009D01A6"/>
    <w:rsid w:val="009D76D9"/>
    <w:rsid w:val="00A15B68"/>
    <w:rsid w:val="00A218BF"/>
    <w:rsid w:val="00A245E6"/>
    <w:rsid w:val="00A5473B"/>
    <w:rsid w:val="00A80EF2"/>
    <w:rsid w:val="00AB5A5E"/>
    <w:rsid w:val="00AD2281"/>
    <w:rsid w:val="00AD36C1"/>
    <w:rsid w:val="00AD45F7"/>
    <w:rsid w:val="00AE4D39"/>
    <w:rsid w:val="00AF1FD8"/>
    <w:rsid w:val="00AF40E2"/>
    <w:rsid w:val="00B040B1"/>
    <w:rsid w:val="00B406B6"/>
    <w:rsid w:val="00B4391F"/>
    <w:rsid w:val="00C051C7"/>
    <w:rsid w:val="00C06E09"/>
    <w:rsid w:val="00C0749C"/>
    <w:rsid w:val="00C243E8"/>
    <w:rsid w:val="00C64963"/>
    <w:rsid w:val="00C71DDB"/>
    <w:rsid w:val="00C720AA"/>
    <w:rsid w:val="00C73DA0"/>
    <w:rsid w:val="00C93C69"/>
    <w:rsid w:val="00CB014B"/>
    <w:rsid w:val="00CB3C41"/>
    <w:rsid w:val="00CE1EAA"/>
    <w:rsid w:val="00D06E4E"/>
    <w:rsid w:val="00D138CF"/>
    <w:rsid w:val="00D15CC4"/>
    <w:rsid w:val="00D86B8B"/>
    <w:rsid w:val="00DA7C26"/>
    <w:rsid w:val="00DC3243"/>
    <w:rsid w:val="00E100C4"/>
    <w:rsid w:val="00E86C67"/>
    <w:rsid w:val="00F11FE1"/>
    <w:rsid w:val="00F31DCB"/>
    <w:rsid w:val="00F332F0"/>
    <w:rsid w:val="00F60133"/>
    <w:rsid w:val="00F95D7C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A2D4AB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0A0905"/>
    <w:rPr>
      <w:color w:val="0563C1" w:themeColor="hyperlink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D138CF"/>
    <w:pPr>
      <w:spacing w:after="160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83C9-F649-40A0-9C6A-5C33F18F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айфуллин Ильнур Мирваизович</cp:lastModifiedBy>
  <cp:revision>5</cp:revision>
  <cp:lastPrinted>2023-09-18T04:38:00Z</cp:lastPrinted>
  <dcterms:created xsi:type="dcterms:W3CDTF">2024-05-20T06:25:00Z</dcterms:created>
  <dcterms:modified xsi:type="dcterms:W3CDTF">2024-05-20T06:40:00Z</dcterms:modified>
</cp:coreProperties>
</file>